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51BF" w14:textId="440F495A" w:rsidR="00BE768C" w:rsidRPr="00BE768C" w:rsidRDefault="17978E11" w:rsidP="17978E11">
      <w:pPr>
        <w:ind w:left="-1440" w:right="-1260" w:firstLine="540"/>
        <w:jc w:val="center"/>
        <w:rPr>
          <w:b/>
          <w:bCs/>
        </w:rPr>
      </w:pPr>
      <w:r w:rsidRPr="17978E11">
        <w:rPr>
          <w:b/>
          <w:bCs/>
          <w:sz w:val="44"/>
          <w:szCs w:val="44"/>
        </w:rPr>
        <w:t>Charity Schubert</w:t>
      </w:r>
    </w:p>
    <w:p w14:paraId="4008465D" w14:textId="307FCD69" w:rsidR="00BE768C" w:rsidRPr="00BE768C" w:rsidRDefault="17978E11" w:rsidP="17978E11">
      <w:pPr>
        <w:ind w:left="-1440" w:right="-1260" w:firstLine="540"/>
        <w:jc w:val="center"/>
        <w:rPr>
          <w:b/>
          <w:bCs/>
        </w:rPr>
      </w:pPr>
      <w:r w:rsidRPr="17978E11">
        <w:rPr>
          <w:b/>
          <w:bCs/>
        </w:rPr>
        <w:t>SAG-AFTRA/AEA</w:t>
      </w:r>
    </w:p>
    <w:p w14:paraId="5653B762" w14:textId="7CEC1233" w:rsidR="00BE768C" w:rsidRPr="00BE768C" w:rsidRDefault="17978E11" w:rsidP="17978E11">
      <w:pPr>
        <w:ind w:left="-1440" w:right="-1260" w:firstLine="540"/>
        <w:jc w:val="center"/>
        <w:rPr>
          <w:b/>
          <w:bCs/>
        </w:rPr>
      </w:pPr>
      <w:r w:rsidRPr="17978E11">
        <w:rPr>
          <w:b/>
          <w:bCs/>
        </w:rPr>
        <w:t>charityschubert@gmail.com</w:t>
      </w:r>
    </w:p>
    <w:p w14:paraId="2DD366E5" w14:textId="44D4232C" w:rsidR="00BE768C" w:rsidRPr="00BE768C" w:rsidRDefault="17978E11" w:rsidP="17978E11">
      <w:pPr>
        <w:ind w:left="-1440" w:right="-1260" w:firstLine="540"/>
        <w:jc w:val="center"/>
        <w:rPr>
          <w:b/>
          <w:bCs/>
        </w:rPr>
      </w:pPr>
      <w:r w:rsidRPr="17978E11">
        <w:rPr>
          <w:b/>
          <w:bCs/>
        </w:rPr>
        <w:t>www.charityschubert.com</w:t>
      </w:r>
    </w:p>
    <w:p w14:paraId="0A37501D" w14:textId="77777777" w:rsidR="008F2D72" w:rsidRPr="00663E41" w:rsidRDefault="008F2D72" w:rsidP="0066100B">
      <w:pPr>
        <w:ind w:left="-900" w:right="-1260"/>
        <w:jc w:val="right"/>
        <w:rPr>
          <w:b/>
        </w:rPr>
      </w:pPr>
    </w:p>
    <w:p w14:paraId="3B0A99CE" w14:textId="0913F935" w:rsidR="005000EF" w:rsidRDefault="17978E11" w:rsidP="00AC5A4C">
      <w:pPr>
        <w:ind w:left="-900" w:right="-1260"/>
        <w:jc w:val="center"/>
      </w:pPr>
      <w:r>
        <w:t>Height: 5’10” ~ Weight: 175 lbs. ~ Hair: Blonde ~ Eyes: Green</w:t>
      </w:r>
    </w:p>
    <w:p w14:paraId="5DAB6C7B" w14:textId="77777777" w:rsidR="00CA0178" w:rsidRPr="00663E41" w:rsidRDefault="00CA0178" w:rsidP="00AC5A4C">
      <w:pPr>
        <w:ind w:left="-900" w:right="-1260"/>
        <w:jc w:val="center"/>
      </w:pPr>
    </w:p>
    <w:p w14:paraId="6C2B5158" w14:textId="77777777" w:rsidR="00663E41" w:rsidRDefault="00663E41" w:rsidP="00663E41">
      <w:pPr>
        <w:ind w:left="-900" w:right="-1260"/>
        <w:rPr>
          <w:b/>
          <w:u w:val="single"/>
        </w:rPr>
      </w:pPr>
      <w:r w:rsidRPr="00663E41">
        <w:rPr>
          <w:b/>
          <w:u w:val="single"/>
        </w:rPr>
        <w:t>Film</w:t>
      </w:r>
    </w:p>
    <w:p w14:paraId="20CFF5C5" w14:textId="58A16240" w:rsidR="0037522C" w:rsidRPr="0037522C" w:rsidRDefault="17978E11" w:rsidP="00663E41">
      <w:pPr>
        <w:ind w:left="-900" w:right="-1260"/>
      </w:pPr>
      <w:proofErr w:type="spellStart"/>
      <w:r w:rsidRPr="17978E11">
        <w:rPr>
          <w:b/>
          <w:bCs/>
        </w:rPr>
        <w:t>Unicornland</w:t>
      </w:r>
      <w:proofErr w:type="spellEnd"/>
      <w:r w:rsidRPr="17978E11">
        <w:rPr>
          <w:b/>
          <w:bCs/>
        </w:rPr>
        <w:t xml:space="preserve"> </w:t>
      </w:r>
      <w:r>
        <w:t>(web series)</w:t>
      </w:r>
      <w:r w:rsidRPr="17978E11">
        <w:rPr>
          <w:b/>
          <w:bCs/>
        </w:rPr>
        <w:t xml:space="preserve"> </w:t>
      </w:r>
      <w:r w:rsidR="0037522C">
        <w:tab/>
      </w:r>
      <w:r w:rsidR="0037522C">
        <w:tab/>
      </w:r>
      <w:r>
        <w:t>Masha/guest star</w:t>
      </w:r>
      <w:r w:rsidR="0037522C">
        <w:tab/>
      </w:r>
      <w:r w:rsidR="0037522C">
        <w:tab/>
      </w:r>
      <w:r>
        <w:t xml:space="preserve">Nick Leavens, dir. </w:t>
      </w:r>
    </w:p>
    <w:p w14:paraId="15FCD6FB" w14:textId="77777777" w:rsidR="0066100B" w:rsidRPr="00663E41" w:rsidRDefault="0066100B" w:rsidP="00663E41">
      <w:pPr>
        <w:ind w:left="-900" w:right="-1260"/>
      </w:pPr>
      <w:r w:rsidRPr="00663E41">
        <w:rPr>
          <w:b/>
        </w:rPr>
        <w:t xml:space="preserve">Harold and Kumar </w:t>
      </w:r>
      <w:r w:rsidR="002C2078">
        <w:rPr>
          <w:b/>
        </w:rPr>
        <w:t>2</w:t>
      </w:r>
      <w:r w:rsidRPr="00663E41">
        <w:tab/>
      </w:r>
      <w:r w:rsidRPr="00663E41">
        <w:tab/>
      </w:r>
      <w:r w:rsidR="002C2078">
        <w:tab/>
      </w:r>
      <w:r w:rsidRPr="00663E41">
        <w:t>Flight Attendant</w:t>
      </w:r>
      <w:r w:rsidR="00B37C44">
        <w:t>/day player</w:t>
      </w:r>
      <w:r w:rsidRPr="00663E41">
        <w:tab/>
        <w:t>Schlossberg&amp; Hurwitz, dir.</w:t>
      </w:r>
    </w:p>
    <w:p w14:paraId="207086B2" w14:textId="77777777" w:rsidR="00663E41" w:rsidRDefault="00663E41" w:rsidP="00663E41">
      <w:pPr>
        <w:ind w:left="-900" w:right="-1260"/>
      </w:pPr>
      <w:r w:rsidRPr="00663E41">
        <w:rPr>
          <w:b/>
        </w:rPr>
        <w:t>Drew and Fred go to Therapy</w:t>
      </w:r>
      <w:r w:rsidRPr="00663E41">
        <w:rPr>
          <w:b/>
        </w:rPr>
        <w:tab/>
      </w:r>
      <w:r w:rsidR="002C2078">
        <w:rPr>
          <w:b/>
        </w:rPr>
        <w:tab/>
      </w:r>
      <w:r w:rsidR="0066100B">
        <w:t>Psychiatrist</w:t>
      </w:r>
      <w:r w:rsidR="003C38F8">
        <w:t>/supporting</w:t>
      </w:r>
      <w:r w:rsidR="003C38F8">
        <w:tab/>
      </w:r>
      <w:r w:rsidRPr="00663E41">
        <w:t xml:space="preserve">Iggy Romero, dir. </w:t>
      </w:r>
    </w:p>
    <w:p w14:paraId="28576BF9" w14:textId="77777777" w:rsidR="0066100B" w:rsidRPr="0066100B" w:rsidRDefault="0066100B" w:rsidP="00663E41">
      <w:pPr>
        <w:ind w:left="-900" w:right="-1260"/>
      </w:pPr>
      <w:r>
        <w:rPr>
          <w:b/>
        </w:rPr>
        <w:t>City Limi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2078">
        <w:rPr>
          <w:b/>
        </w:rPr>
        <w:tab/>
      </w:r>
      <w:r>
        <w:t>Hipster Girl</w:t>
      </w:r>
      <w:r w:rsidR="003C38F8">
        <w:t>/supporting</w:t>
      </w:r>
      <w:r w:rsidR="00B37C44">
        <w:tab/>
      </w:r>
      <w:r>
        <w:t>Jeb Banegas, dir.</w:t>
      </w:r>
    </w:p>
    <w:p w14:paraId="7C6AA9A4" w14:textId="77777777" w:rsidR="00663E41" w:rsidRPr="00663E41" w:rsidRDefault="00663E41" w:rsidP="00663E41">
      <w:pPr>
        <w:ind w:left="-900" w:right="-1260"/>
      </w:pPr>
      <w:r w:rsidRPr="00663E41">
        <w:rPr>
          <w:b/>
        </w:rPr>
        <w:t>A.R.S.E.</w:t>
      </w:r>
      <w:r w:rsidRPr="00663E41">
        <w:tab/>
      </w:r>
      <w:r w:rsidRPr="00663E41">
        <w:tab/>
      </w:r>
      <w:r w:rsidRPr="00663E41">
        <w:tab/>
      </w:r>
      <w:r w:rsidRPr="00663E41">
        <w:tab/>
      </w:r>
      <w:r w:rsidR="002C2078">
        <w:tab/>
      </w:r>
      <w:r w:rsidRPr="00663E41">
        <w:t>Nurse</w:t>
      </w:r>
      <w:r w:rsidR="00B37C44">
        <w:t>/day player</w:t>
      </w:r>
      <w:r w:rsidRPr="00663E41">
        <w:tab/>
      </w:r>
      <w:r w:rsidRPr="00663E41">
        <w:tab/>
        <w:t xml:space="preserve">Jon </w:t>
      </w:r>
      <w:proofErr w:type="spellStart"/>
      <w:r w:rsidRPr="00663E41">
        <w:t>Rothell</w:t>
      </w:r>
      <w:proofErr w:type="spellEnd"/>
      <w:r w:rsidRPr="00663E41">
        <w:t>, dir.</w:t>
      </w:r>
    </w:p>
    <w:p w14:paraId="02EB378F" w14:textId="77777777" w:rsidR="00663E41" w:rsidRDefault="00663E41" w:rsidP="00663E41">
      <w:pPr>
        <w:ind w:left="-900" w:right="-1260"/>
        <w:rPr>
          <w:b/>
          <w:u w:val="single"/>
        </w:rPr>
      </w:pPr>
    </w:p>
    <w:p w14:paraId="6A05A809" w14:textId="77777777" w:rsidR="00CA0178" w:rsidRPr="00663E41" w:rsidRDefault="00CA0178" w:rsidP="00663E41">
      <w:pPr>
        <w:ind w:left="-900" w:right="-1260"/>
        <w:rPr>
          <w:b/>
          <w:u w:val="single"/>
        </w:rPr>
      </w:pPr>
    </w:p>
    <w:p w14:paraId="5A5A8AA5" w14:textId="77777777" w:rsidR="00B06893" w:rsidRDefault="0066100B" w:rsidP="00B06893">
      <w:pPr>
        <w:ind w:left="-900" w:right="-1260"/>
        <w:rPr>
          <w:b/>
          <w:u w:val="single"/>
        </w:rPr>
      </w:pPr>
      <w:r>
        <w:rPr>
          <w:b/>
          <w:u w:val="single"/>
        </w:rPr>
        <w:t>New York Theater</w:t>
      </w:r>
    </w:p>
    <w:p w14:paraId="0BEF0119" w14:textId="42431C06" w:rsidR="00E72823" w:rsidRDefault="17978E11" w:rsidP="17978E11">
      <w:pPr>
        <w:ind w:left="-900" w:right="-1260"/>
        <w:rPr>
          <w:b/>
          <w:bCs/>
        </w:rPr>
      </w:pPr>
      <w:r w:rsidRPr="17978E11">
        <w:rPr>
          <w:b/>
          <w:bCs/>
        </w:rPr>
        <w:t>About Face</w:t>
      </w:r>
      <w:r w:rsidR="00E72823">
        <w:tab/>
      </w:r>
      <w:r w:rsidR="00E72823">
        <w:tab/>
      </w:r>
      <w:r w:rsidR="00E72823">
        <w:tab/>
      </w:r>
      <w:r w:rsidR="00E72823">
        <w:tab/>
      </w:r>
      <w:proofErr w:type="spellStart"/>
      <w:r>
        <w:t>Zinaida</w:t>
      </w:r>
      <w:proofErr w:type="spellEnd"/>
      <w:r>
        <w:t xml:space="preserve"> </w:t>
      </w:r>
      <w:proofErr w:type="spellStart"/>
      <w:r>
        <w:t>Maximovna</w:t>
      </w:r>
      <w:proofErr w:type="spellEnd"/>
      <w:r>
        <w:t xml:space="preserve">               </w:t>
      </w:r>
      <w:r w:rsidR="00975CBE">
        <w:t xml:space="preserve"> </w:t>
      </w:r>
      <w:r>
        <w:t xml:space="preserve">Audra </w:t>
      </w:r>
      <w:proofErr w:type="spellStart"/>
      <w:r>
        <w:t>Arnaudon</w:t>
      </w:r>
      <w:proofErr w:type="spellEnd"/>
      <w:r>
        <w:t>, producer</w:t>
      </w:r>
      <w:r w:rsidR="00E72823">
        <w:tab/>
      </w:r>
    </w:p>
    <w:p w14:paraId="4110B2EC" w14:textId="77777777" w:rsidR="0066100B" w:rsidRDefault="0066100B" w:rsidP="00B06893">
      <w:pPr>
        <w:ind w:left="-900" w:right="-1260"/>
      </w:pPr>
      <w:r>
        <w:rPr>
          <w:b/>
        </w:rPr>
        <w:t>The Real Inspector Hound</w:t>
      </w:r>
      <w:r>
        <w:rPr>
          <w:b/>
        </w:rPr>
        <w:tab/>
      </w:r>
      <w:r w:rsidR="00640680">
        <w:rPr>
          <w:b/>
        </w:rPr>
        <w:tab/>
      </w:r>
      <w:r w:rsidRPr="0066100B">
        <w:t>Cynthia</w:t>
      </w:r>
      <w:r w:rsidRPr="0066100B">
        <w:tab/>
      </w:r>
      <w:r w:rsidRPr="0066100B">
        <w:tab/>
      </w:r>
      <w:r w:rsidR="00640680">
        <w:tab/>
      </w:r>
      <w:r w:rsidRPr="0066100B">
        <w:t>Alpha NYC/Adam Roebuck</w:t>
      </w:r>
      <w:r w:rsidRPr="0066100B">
        <w:tab/>
      </w:r>
    </w:p>
    <w:p w14:paraId="63F8D180" w14:textId="77777777" w:rsidR="0066100B" w:rsidRPr="0066100B" w:rsidRDefault="0066100B" w:rsidP="00B06893">
      <w:pPr>
        <w:ind w:left="-900" w:right="-1260"/>
      </w:pPr>
      <w:r w:rsidRPr="008100AC">
        <w:rPr>
          <w:b/>
          <w:sz w:val="22"/>
          <w:szCs w:val="22"/>
        </w:rPr>
        <w:t>15 Minute Classics/The Seagull</w:t>
      </w:r>
      <w:r w:rsidR="008100AC">
        <w:rPr>
          <w:b/>
        </w:rPr>
        <w:tab/>
      </w:r>
      <w:r w:rsidR="00640680">
        <w:rPr>
          <w:b/>
        </w:rPr>
        <w:tab/>
      </w:r>
      <w:proofErr w:type="spellStart"/>
      <w:r w:rsidRPr="0066100B">
        <w:t>Arkadina</w:t>
      </w:r>
      <w:proofErr w:type="spellEnd"/>
      <w:r w:rsidRPr="0066100B">
        <w:tab/>
      </w:r>
      <w:r w:rsidR="008100AC">
        <w:tab/>
      </w:r>
      <w:r w:rsidR="00640680">
        <w:tab/>
      </w:r>
      <w:r w:rsidRPr="0066100B">
        <w:t>Tale Told Productions</w:t>
      </w:r>
      <w:r w:rsidRPr="0066100B">
        <w:tab/>
      </w:r>
      <w:r w:rsidR="008100AC">
        <w:tab/>
      </w:r>
      <w:r w:rsidRPr="0066100B">
        <w:t xml:space="preserve">  </w:t>
      </w:r>
    </w:p>
    <w:p w14:paraId="7B83CA22" w14:textId="77777777" w:rsidR="00ED6A59" w:rsidRPr="00663E41" w:rsidRDefault="00ED6A59" w:rsidP="003A0920">
      <w:pPr>
        <w:ind w:left="-900" w:right="-1260"/>
        <w:rPr>
          <w:b/>
        </w:rPr>
      </w:pPr>
      <w:r w:rsidRPr="00663E41">
        <w:rPr>
          <w:b/>
        </w:rPr>
        <w:t>The Horny Orderly</w:t>
      </w:r>
      <w:r w:rsidR="00CA0178">
        <w:rPr>
          <w:b/>
        </w:rPr>
        <w:tab/>
      </w:r>
      <w:r w:rsidR="00CA0178">
        <w:rPr>
          <w:b/>
        </w:rPr>
        <w:tab/>
      </w:r>
      <w:r w:rsidR="00640680">
        <w:rPr>
          <w:b/>
        </w:rPr>
        <w:tab/>
      </w:r>
      <w:r w:rsidRPr="00663E41">
        <w:t>Conductor</w:t>
      </w:r>
      <w:r w:rsidRPr="00663E41">
        <w:tab/>
      </w:r>
      <w:r w:rsidR="00663E41">
        <w:tab/>
      </w:r>
      <w:r w:rsidR="00640680">
        <w:tab/>
      </w:r>
      <w:r w:rsidRPr="00663E41">
        <w:t>Full Stop Collective</w:t>
      </w:r>
      <w:r w:rsidR="001542C3" w:rsidRPr="00663E41">
        <w:tab/>
      </w:r>
      <w:r w:rsidR="001542C3" w:rsidRPr="00663E41">
        <w:tab/>
        <w:t xml:space="preserve"> </w:t>
      </w:r>
    </w:p>
    <w:p w14:paraId="4654B671" w14:textId="77777777" w:rsidR="00ED6A59" w:rsidRPr="00663E41" w:rsidRDefault="00ED6A59" w:rsidP="003A0920">
      <w:pPr>
        <w:ind w:left="-900" w:right="-1260"/>
        <w:rPr>
          <w:b/>
        </w:rPr>
      </w:pPr>
      <w:r w:rsidRPr="00663E41">
        <w:rPr>
          <w:b/>
        </w:rPr>
        <w:t>Outfoxed</w:t>
      </w:r>
      <w:r w:rsidRPr="00663E41">
        <w:rPr>
          <w:b/>
        </w:rPr>
        <w:tab/>
      </w:r>
      <w:r w:rsidRPr="00663E41">
        <w:rPr>
          <w:b/>
        </w:rPr>
        <w:tab/>
      </w:r>
      <w:r w:rsidRPr="00663E41">
        <w:rPr>
          <w:b/>
        </w:rPr>
        <w:tab/>
      </w:r>
      <w:r w:rsidR="00640680">
        <w:rPr>
          <w:b/>
        </w:rPr>
        <w:tab/>
      </w:r>
      <w:r w:rsidRPr="00663E41">
        <w:t>Donatella</w:t>
      </w:r>
      <w:r w:rsidRPr="00663E41">
        <w:rPr>
          <w:b/>
        </w:rPr>
        <w:t xml:space="preserve"> </w:t>
      </w:r>
      <w:r w:rsidRPr="00663E41">
        <w:rPr>
          <w:b/>
        </w:rPr>
        <w:tab/>
      </w:r>
      <w:r w:rsidR="00663E41">
        <w:rPr>
          <w:b/>
        </w:rPr>
        <w:tab/>
      </w:r>
      <w:r w:rsidR="00640680">
        <w:rPr>
          <w:b/>
        </w:rPr>
        <w:tab/>
      </w:r>
      <w:r w:rsidRPr="00663E41">
        <w:t>Full Stop Collective</w:t>
      </w:r>
      <w:r w:rsidR="001542C3" w:rsidRPr="00663E41">
        <w:tab/>
      </w:r>
      <w:r w:rsidR="001542C3" w:rsidRPr="00663E41">
        <w:tab/>
      </w:r>
    </w:p>
    <w:p w14:paraId="74E9F591" w14:textId="1ABEBD48" w:rsidR="00B06893" w:rsidRDefault="17978E11" w:rsidP="17978E11">
      <w:pPr>
        <w:ind w:left="-900" w:right="-1260"/>
        <w:rPr>
          <w:b/>
          <w:bCs/>
        </w:rPr>
      </w:pPr>
      <w:r w:rsidRPr="17978E11">
        <w:rPr>
          <w:b/>
          <w:bCs/>
        </w:rPr>
        <w:t>Parting Company</w:t>
      </w:r>
      <w:r w:rsidR="00ED6A59">
        <w:tab/>
      </w:r>
      <w:r w:rsidR="00ED6A59">
        <w:tab/>
      </w:r>
      <w:r w:rsidR="00ED6A59">
        <w:tab/>
      </w:r>
      <w:r>
        <w:t>Helen</w:t>
      </w:r>
      <w:r w:rsidR="00ED6A59">
        <w:tab/>
      </w:r>
      <w:r w:rsidR="00ED6A59">
        <w:tab/>
      </w:r>
      <w:r w:rsidR="00ED6A59">
        <w:tab/>
      </w:r>
      <w:r w:rsidR="00ED6A59">
        <w:tab/>
      </w:r>
      <w:r>
        <w:t xml:space="preserve">Midtown International Theatre Fest. </w:t>
      </w:r>
      <w:r w:rsidRPr="17978E11">
        <w:rPr>
          <w:b/>
          <w:bCs/>
        </w:rPr>
        <w:t>Civilization!</w:t>
      </w:r>
      <w:r w:rsidR="00ED6A59">
        <w:tab/>
      </w:r>
      <w:r w:rsidR="00ED6A59">
        <w:tab/>
      </w:r>
      <w:r w:rsidR="00ED6A59">
        <w:tab/>
      </w:r>
      <w:r>
        <w:t xml:space="preserve">      </w:t>
      </w:r>
      <w:r w:rsidR="00975CBE">
        <w:t xml:space="preserve">      </w:t>
      </w:r>
      <w:r>
        <w:t>Mary</w:t>
      </w:r>
      <w:r w:rsidR="00ED6A59">
        <w:tab/>
      </w:r>
      <w:r w:rsidR="00ED6A59">
        <w:tab/>
      </w:r>
      <w:r w:rsidR="00ED6A59">
        <w:tab/>
      </w:r>
      <w:r>
        <w:t xml:space="preserve">      </w:t>
      </w:r>
      <w:r w:rsidR="00975CBE">
        <w:t xml:space="preserve">      </w:t>
      </w:r>
      <w:r>
        <w:t xml:space="preserve">Planet Connections Theatre Festivity </w:t>
      </w:r>
    </w:p>
    <w:p w14:paraId="5A39BBE3" w14:textId="77777777" w:rsidR="00961700" w:rsidRDefault="00961700" w:rsidP="003A0920">
      <w:pPr>
        <w:ind w:left="-900" w:right="-1260"/>
        <w:rPr>
          <w:b/>
        </w:rPr>
      </w:pPr>
    </w:p>
    <w:p w14:paraId="41C8F396" w14:textId="77777777" w:rsidR="00CA0178" w:rsidRPr="00663E41" w:rsidRDefault="00CA0178" w:rsidP="003A0920">
      <w:pPr>
        <w:ind w:left="-900" w:right="-1260"/>
        <w:rPr>
          <w:b/>
          <w:u w:val="single"/>
        </w:rPr>
      </w:pPr>
    </w:p>
    <w:p w14:paraId="4250AD6E" w14:textId="77777777" w:rsidR="00AD208C" w:rsidRPr="00663E41" w:rsidRDefault="00F24473" w:rsidP="00AD208C">
      <w:pPr>
        <w:ind w:left="-900" w:right="-1260"/>
        <w:rPr>
          <w:b/>
          <w:u w:val="single"/>
        </w:rPr>
      </w:pPr>
      <w:r>
        <w:rPr>
          <w:b/>
          <w:u w:val="single"/>
        </w:rPr>
        <w:t>R</w:t>
      </w:r>
      <w:r w:rsidR="00DC3C7D" w:rsidRPr="00663E41">
        <w:rPr>
          <w:b/>
          <w:u w:val="single"/>
        </w:rPr>
        <w:t xml:space="preserve">egional </w:t>
      </w:r>
      <w:r w:rsidR="00E45106">
        <w:rPr>
          <w:b/>
          <w:u w:val="single"/>
        </w:rPr>
        <w:t>Theater</w:t>
      </w:r>
    </w:p>
    <w:p w14:paraId="430C93B6" w14:textId="77777777" w:rsidR="0093562F" w:rsidRDefault="0093562F" w:rsidP="00AD208C">
      <w:pPr>
        <w:ind w:left="-900" w:right="-1260"/>
        <w:rPr>
          <w:b/>
        </w:rPr>
      </w:pPr>
      <w:r>
        <w:rPr>
          <w:b/>
        </w:rPr>
        <w:t>The Black Jew Th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3562F">
        <w:t>various characters</w:t>
      </w:r>
      <w:r>
        <w:tab/>
      </w:r>
      <w:r>
        <w:tab/>
        <w:t xml:space="preserve">Mosaic Theater Company, D.C. </w:t>
      </w:r>
    </w:p>
    <w:p w14:paraId="373A1183" w14:textId="77777777" w:rsidR="007B12AC" w:rsidRDefault="007B12AC" w:rsidP="00AD208C">
      <w:pPr>
        <w:ind w:left="-900" w:right="-1260"/>
        <w:rPr>
          <w:b/>
        </w:rPr>
      </w:pPr>
      <w:r>
        <w:rPr>
          <w:b/>
        </w:rPr>
        <w:t>Agnes of G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B12AC">
        <w:t>Dr. Martha Livingstone</w:t>
      </w:r>
      <w:r w:rsidRPr="007B12AC">
        <w:tab/>
        <w:t>River City Repertory Theatre</w:t>
      </w:r>
      <w:r w:rsidR="005D2ABA">
        <w:t>, Shreveport</w:t>
      </w:r>
    </w:p>
    <w:p w14:paraId="34811348" w14:textId="77777777" w:rsidR="00DC3C7D" w:rsidRPr="00663E41" w:rsidRDefault="00DC3C7D" w:rsidP="00AD208C">
      <w:pPr>
        <w:ind w:left="-900" w:right="-1260"/>
      </w:pPr>
      <w:r w:rsidRPr="00663E41">
        <w:rPr>
          <w:b/>
        </w:rPr>
        <w:t>Venus in Fur</w:t>
      </w:r>
      <w:r w:rsidRPr="00663E41">
        <w:tab/>
      </w:r>
      <w:r w:rsidRPr="00663E41">
        <w:tab/>
      </w:r>
      <w:r w:rsidRPr="00663E41">
        <w:tab/>
      </w:r>
      <w:r w:rsidR="00640680">
        <w:tab/>
      </w:r>
      <w:r w:rsidRPr="00663E41">
        <w:t>Vanda</w:t>
      </w:r>
      <w:r w:rsidRPr="00663E41">
        <w:tab/>
      </w:r>
      <w:r w:rsidRPr="00663E41">
        <w:tab/>
      </w:r>
      <w:r w:rsidR="00C22716">
        <w:tab/>
      </w:r>
      <w:r w:rsidR="00640680">
        <w:tab/>
        <w:t>River City Repertory Theatre</w:t>
      </w:r>
      <w:r w:rsidR="005D2ABA">
        <w:t>, Shreveport</w:t>
      </w:r>
    </w:p>
    <w:p w14:paraId="0ED3E29C" w14:textId="77777777" w:rsidR="00AD208C" w:rsidRPr="00663E41" w:rsidRDefault="00AD208C" w:rsidP="00AD208C">
      <w:pPr>
        <w:ind w:left="-900" w:right="-1260"/>
      </w:pPr>
      <w:r w:rsidRPr="00663E41">
        <w:rPr>
          <w:b/>
        </w:rPr>
        <w:t>Doubt</w:t>
      </w:r>
      <w:r w:rsidRPr="00663E41">
        <w:rPr>
          <w:b/>
        </w:rPr>
        <w:tab/>
      </w:r>
      <w:r w:rsidRPr="00663E41">
        <w:rPr>
          <w:b/>
        </w:rPr>
        <w:tab/>
      </w:r>
      <w:r w:rsidRPr="00663E41">
        <w:rPr>
          <w:b/>
        </w:rPr>
        <w:tab/>
      </w:r>
      <w:r w:rsidRPr="00663E41">
        <w:rPr>
          <w:b/>
        </w:rPr>
        <w:tab/>
      </w:r>
      <w:r w:rsidR="00640680">
        <w:rPr>
          <w:b/>
        </w:rPr>
        <w:tab/>
      </w:r>
      <w:r w:rsidRPr="00663E41">
        <w:t>Sister James</w:t>
      </w:r>
      <w:r w:rsidRPr="00663E41">
        <w:rPr>
          <w:b/>
        </w:rPr>
        <w:tab/>
      </w:r>
      <w:r w:rsidR="00C22716">
        <w:rPr>
          <w:b/>
        </w:rPr>
        <w:tab/>
      </w:r>
      <w:r w:rsidR="00640680">
        <w:rPr>
          <w:b/>
        </w:rPr>
        <w:tab/>
      </w:r>
      <w:r w:rsidR="00640680">
        <w:t>River City Repertory Theatre</w:t>
      </w:r>
      <w:r w:rsidR="005D2ABA">
        <w:t>, Shreveport</w:t>
      </w:r>
    </w:p>
    <w:p w14:paraId="742DC4C2" w14:textId="77777777" w:rsidR="00975CBE" w:rsidRDefault="17978E11" w:rsidP="00AD208C">
      <w:pPr>
        <w:ind w:left="-900" w:right="-1260"/>
      </w:pPr>
      <w:r w:rsidRPr="17978E11">
        <w:rPr>
          <w:b/>
          <w:bCs/>
          <w:sz w:val="22"/>
          <w:szCs w:val="22"/>
        </w:rPr>
        <w:t>A Midsummer Night’s Dream</w:t>
      </w:r>
      <w:r w:rsidR="00AD208C">
        <w:tab/>
      </w:r>
      <w:r w:rsidR="00AD208C">
        <w:tab/>
      </w:r>
      <w:r w:rsidRPr="17978E11">
        <w:rPr>
          <w:sz w:val="22"/>
          <w:szCs w:val="22"/>
        </w:rPr>
        <w:t>Helena</w:t>
      </w:r>
      <w:r w:rsidR="00AD208C">
        <w:tab/>
      </w:r>
      <w:r w:rsidR="00AD208C">
        <w:tab/>
      </w:r>
      <w:r w:rsidR="00AD208C">
        <w:tab/>
      </w:r>
      <w:r w:rsidR="00AD208C">
        <w:tab/>
      </w:r>
      <w:proofErr w:type="gramStart"/>
      <w:r>
        <w:t>The</w:t>
      </w:r>
      <w:proofErr w:type="gramEnd"/>
      <w:r>
        <w:t xml:space="preserve"> Company Repertory Theatre</w:t>
      </w:r>
      <w:r w:rsidR="00AD208C">
        <w:tab/>
      </w:r>
    </w:p>
    <w:p w14:paraId="3E6F5460" w14:textId="1DB3993D" w:rsidR="00AD208C" w:rsidRPr="00663E41" w:rsidRDefault="17978E11" w:rsidP="00AD208C">
      <w:pPr>
        <w:ind w:left="-900" w:right="-1260"/>
      </w:pPr>
      <w:r w:rsidRPr="17978E11">
        <w:rPr>
          <w:b/>
          <w:bCs/>
        </w:rPr>
        <w:t>A Simple Piece of Cloth</w:t>
      </w:r>
      <w:r w:rsidR="00AD208C">
        <w:tab/>
      </w:r>
      <w:r w:rsidR="00AD208C">
        <w:tab/>
      </w:r>
      <w:proofErr w:type="spellStart"/>
      <w:r>
        <w:t>Sydel</w:t>
      </w:r>
      <w:proofErr w:type="spellEnd"/>
      <w:r w:rsidR="00AD208C">
        <w:tab/>
      </w:r>
      <w:r w:rsidR="00AD208C">
        <w:tab/>
      </w:r>
      <w:r w:rsidR="00AD208C">
        <w:tab/>
      </w:r>
      <w:r>
        <w:t xml:space="preserve">    </w:t>
      </w:r>
      <w:r w:rsidR="00975CBE">
        <w:t xml:space="preserve">        </w:t>
      </w:r>
      <w:r>
        <w:t>University of Richmond</w:t>
      </w:r>
      <w:r w:rsidR="00AD208C">
        <w:tab/>
      </w:r>
      <w:r>
        <w:t xml:space="preserve"> </w:t>
      </w:r>
    </w:p>
    <w:p w14:paraId="72A3D3EC" w14:textId="77777777" w:rsidR="00AD208C" w:rsidRPr="00663E41" w:rsidRDefault="00AD208C" w:rsidP="00AD208C">
      <w:pPr>
        <w:ind w:left="-900" w:right="-1260"/>
      </w:pPr>
    </w:p>
    <w:p w14:paraId="0D0B940D" w14:textId="77777777" w:rsidR="007150EB" w:rsidRPr="00663E41" w:rsidRDefault="007150EB" w:rsidP="007150EB">
      <w:pPr>
        <w:ind w:left="-900" w:right="-1260"/>
        <w:rPr>
          <w:b/>
        </w:rPr>
      </w:pPr>
    </w:p>
    <w:p w14:paraId="6CE9C7A3" w14:textId="77777777" w:rsidR="007412FC" w:rsidRPr="00663E41" w:rsidRDefault="007412FC" w:rsidP="00AC5A4C">
      <w:pPr>
        <w:ind w:left="-900" w:right="-1260"/>
        <w:rPr>
          <w:b/>
          <w:u w:val="single"/>
        </w:rPr>
      </w:pPr>
      <w:r w:rsidRPr="00663E41">
        <w:rPr>
          <w:b/>
          <w:u w:val="single"/>
        </w:rPr>
        <w:t>Education</w:t>
      </w:r>
      <w:r w:rsidR="00C22716">
        <w:rPr>
          <w:b/>
          <w:u w:val="single"/>
        </w:rPr>
        <w:t xml:space="preserve"> &amp; T</w:t>
      </w:r>
      <w:r w:rsidR="00FD4E90" w:rsidRPr="00663E41">
        <w:rPr>
          <w:b/>
          <w:u w:val="single"/>
        </w:rPr>
        <w:t>raining</w:t>
      </w:r>
    </w:p>
    <w:p w14:paraId="4C6B885B" w14:textId="77777777" w:rsidR="00870213" w:rsidRPr="00663E41" w:rsidRDefault="00E265E1" w:rsidP="00E265E1">
      <w:pPr>
        <w:ind w:left="-900" w:right="-1260"/>
      </w:pPr>
      <w:r w:rsidRPr="00663E41">
        <w:t>B.A. Theatre</w:t>
      </w:r>
      <w:r w:rsidR="002D1906" w:rsidRPr="00663E41">
        <w:t xml:space="preserve"> / French</w:t>
      </w:r>
      <w:r w:rsidR="002D1906" w:rsidRPr="00663E41">
        <w:tab/>
      </w:r>
      <w:r w:rsidR="00987931" w:rsidRPr="00663E41">
        <w:tab/>
      </w:r>
      <w:r w:rsidRPr="00663E41">
        <w:t>Centenary College of Louisiana</w:t>
      </w:r>
      <w:r w:rsidR="005D2ABA">
        <w:tab/>
      </w:r>
      <w:r w:rsidR="005D2ABA">
        <w:tab/>
      </w:r>
      <w:r w:rsidR="00222AFC">
        <w:tab/>
      </w:r>
      <w:r w:rsidR="00222AFC">
        <w:tab/>
      </w:r>
    </w:p>
    <w:p w14:paraId="7539A25A" w14:textId="77777777" w:rsidR="005D2ABA" w:rsidRDefault="005D2ABA" w:rsidP="00E265E1">
      <w:pPr>
        <w:ind w:left="-900" w:right="-1260"/>
      </w:pPr>
      <w:r>
        <w:t>Improv – Level One</w:t>
      </w:r>
      <w:r>
        <w:tab/>
      </w:r>
      <w:r>
        <w:tab/>
      </w:r>
      <w:proofErr w:type="gramStart"/>
      <w:r>
        <w:t>The</w:t>
      </w:r>
      <w:proofErr w:type="gramEnd"/>
      <w:r>
        <w:t xml:space="preserve"> People’s Improv Theater</w:t>
      </w:r>
      <w:r>
        <w:tab/>
      </w:r>
      <w:r>
        <w:tab/>
      </w:r>
      <w:r>
        <w:tab/>
        <w:t xml:space="preserve">Mandy </w:t>
      </w:r>
      <w:proofErr w:type="spellStart"/>
      <w:r>
        <w:t>Schmieder</w:t>
      </w:r>
      <w:proofErr w:type="spellEnd"/>
    </w:p>
    <w:p w14:paraId="00973243" w14:textId="77777777" w:rsidR="00E45106" w:rsidRDefault="00E45106" w:rsidP="00E265E1">
      <w:pPr>
        <w:ind w:left="-900" w:right="-1260"/>
      </w:pPr>
      <w:r>
        <w:t>Monologues &amp; Scene Study</w:t>
      </w:r>
      <w:r>
        <w:tab/>
      </w:r>
      <w:r w:rsidR="00222AFC">
        <w:t>Monday Night C</w:t>
      </w:r>
      <w:r w:rsidR="00C97AF2">
        <w:t>lass</w:t>
      </w:r>
      <w:r>
        <w:t xml:space="preserve"> (NYC)</w:t>
      </w:r>
      <w:r>
        <w:tab/>
      </w:r>
      <w:r>
        <w:tab/>
      </w:r>
      <w:r>
        <w:tab/>
      </w:r>
      <w:r w:rsidR="007F11F1">
        <w:t>Darci Picoult</w:t>
      </w:r>
      <w:r w:rsidR="00222AFC">
        <w:t xml:space="preserve">/Louis </w:t>
      </w:r>
      <w:proofErr w:type="spellStart"/>
      <w:r w:rsidR="00222AFC">
        <w:t>Scheeder</w:t>
      </w:r>
      <w:proofErr w:type="spellEnd"/>
    </w:p>
    <w:p w14:paraId="353D4408" w14:textId="77777777" w:rsidR="00C97AF2" w:rsidRDefault="007F11F1" w:rsidP="00E265E1">
      <w:pPr>
        <w:ind w:left="-900" w:right="-1260"/>
      </w:pPr>
      <w:r>
        <w:t>Sketch Comedy Writing 101</w:t>
      </w:r>
      <w:r>
        <w:tab/>
        <w:t>Upright Citizens Brigade</w:t>
      </w:r>
      <w:r w:rsidR="00222AFC">
        <w:t xml:space="preserve"> (NYC)</w:t>
      </w:r>
      <w:r w:rsidR="00222AFC">
        <w:tab/>
      </w:r>
      <w:r w:rsidR="00222AFC">
        <w:tab/>
      </w:r>
      <w:r w:rsidR="00880F77">
        <w:t>Beth Appel</w:t>
      </w:r>
      <w:r w:rsidR="00880F77">
        <w:tab/>
      </w:r>
      <w:r w:rsidR="00880F77">
        <w:tab/>
      </w:r>
    </w:p>
    <w:p w14:paraId="50F66429" w14:textId="77777777" w:rsidR="00E265E1" w:rsidRPr="00663E41" w:rsidRDefault="00870213" w:rsidP="00E265E1">
      <w:pPr>
        <w:ind w:left="-900" w:right="-1260"/>
      </w:pPr>
      <w:r w:rsidRPr="00663E41">
        <w:t>Bu</w:t>
      </w:r>
      <w:r w:rsidR="00987931" w:rsidRPr="00663E41">
        <w:t>rlesque Dance Classes</w:t>
      </w:r>
      <w:r w:rsidRPr="00663E41">
        <w:tab/>
        <w:t>New York School of Burlesque (NY</w:t>
      </w:r>
      <w:r w:rsidR="00987931" w:rsidRPr="00663E41">
        <w:t>C</w:t>
      </w:r>
      <w:r w:rsidR="00663E41">
        <w:t>)</w:t>
      </w:r>
      <w:r w:rsidR="00663E41">
        <w:tab/>
      </w:r>
      <w:r w:rsidRPr="00663E41">
        <w:rPr>
          <w:sz w:val="22"/>
          <w:szCs w:val="22"/>
        </w:rPr>
        <w:t>Gal Friday, Dirty Martini, Jo Weldon</w:t>
      </w:r>
    </w:p>
    <w:p w14:paraId="216BD022" w14:textId="105649F3" w:rsidR="00F35AC0" w:rsidRPr="00663E41" w:rsidRDefault="17978E11" w:rsidP="00FD4E90">
      <w:pPr>
        <w:ind w:left="-900" w:right="-1260"/>
      </w:pPr>
      <w:r>
        <w:t>Acting in French</w:t>
      </w:r>
      <w:r w:rsidR="0084384A">
        <w:tab/>
      </w:r>
      <w:r w:rsidR="0084384A">
        <w:tab/>
      </w:r>
      <w:r>
        <w:t xml:space="preserve">La </w:t>
      </w:r>
      <w:proofErr w:type="spellStart"/>
      <w:r>
        <w:t>Comedie</w:t>
      </w:r>
      <w:proofErr w:type="spellEnd"/>
      <w:r>
        <w:t xml:space="preserve"> </w:t>
      </w:r>
      <w:proofErr w:type="spellStart"/>
      <w:r>
        <w:t>Francaise</w:t>
      </w:r>
      <w:proofErr w:type="spellEnd"/>
      <w:r>
        <w:t xml:space="preserve"> (NYC)</w:t>
      </w:r>
      <w:r w:rsidR="0084384A">
        <w:tab/>
      </w:r>
      <w:r w:rsidR="0084384A">
        <w:tab/>
      </w:r>
      <w:r>
        <w:t xml:space="preserve">Manisha </w:t>
      </w:r>
      <w:proofErr w:type="spellStart"/>
      <w:r>
        <w:t>Snoyer</w:t>
      </w:r>
      <w:proofErr w:type="spellEnd"/>
    </w:p>
    <w:p w14:paraId="318E01B2" w14:textId="4DC17147" w:rsidR="00051CA4" w:rsidRPr="00663E41" w:rsidRDefault="17978E11" w:rsidP="00FD4E90">
      <w:pPr>
        <w:ind w:left="-900" w:right="-1260"/>
      </w:pPr>
      <w:r>
        <w:t xml:space="preserve">Neil </w:t>
      </w:r>
      <w:proofErr w:type="spellStart"/>
      <w:r>
        <w:t>Labute</w:t>
      </w:r>
      <w:proofErr w:type="spellEnd"/>
      <w:r>
        <w:t xml:space="preserve"> Scene </w:t>
      </w:r>
      <w:proofErr w:type="gramStart"/>
      <w:r>
        <w:t xml:space="preserve">Study  </w:t>
      </w:r>
      <w:r w:rsidR="00051CA4">
        <w:tab/>
      </w:r>
      <w:proofErr w:type="gramEnd"/>
      <w:r>
        <w:t>Primary Stages, ESPA (NYC)</w:t>
      </w:r>
      <w:r w:rsidR="00051CA4">
        <w:tab/>
      </w:r>
      <w:r w:rsidR="00051CA4">
        <w:tab/>
      </w:r>
      <w:r>
        <w:t xml:space="preserve">Andrew </w:t>
      </w:r>
      <w:proofErr w:type="spellStart"/>
      <w:r>
        <w:t>Leynse</w:t>
      </w:r>
      <w:proofErr w:type="spellEnd"/>
    </w:p>
    <w:p w14:paraId="710DE81E" w14:textId="41C71442" w:rsidR="0058741B" w:rsidRPr="00663E41" w:rsidRDefault="17978E11" w:rsidP="00FD4E90">
      <w:pPr>
        <w:ind w:left="-900" w:right="-1260"/>
      </w:pPr>
      <w:r>
        <w:t>Contemporary Scene Study</w:t>
      </w:r>
      <w:r w:rsidR="00987931">
        <w:tab/>
      </w:r>
      <w:r>
        <w:t>Primary Stages, ESPA (NYC)</w:t>
      </w:r>
      <w:r w:rsidR="00987931">
        <w:tab/>
      </w:r>
      <w:r w:rsidR="00987931">
        <w:tab/>
      </w:r>
      <w:r>
        <w:t>Jackson Gay</w:t>
      </w:r>
    </w:p>
    <w:p w14:paraId="0E27B00A" w14:textId="77777777" w:rsidR="00663E41" w:rsidRDefault="00663E41" w:rsidP="002D1906">
      <w:pPr>
        <w:ind w:left="-900" w:right="-1260"/>
      </w:pPr>
    </w:p>
    <w:p w14:paraId="60061E4C" w14:textId="77777777" w:rsidR="00CA0178" w:rsidRPr="00663E41" w:rsidRDefault="00CA0178" w:rsidP="002D1906">
      <w:pPr>
        <w:ind w:left="-900" w:right="-1260"/>
      </w:pPr>
    </w:p>
    <w:p w14:paraId="1B35B51A" w14:textId="77777777" w:rsidR="00663E41" w:rsidRPr="00663E41" w:rsidRDefault="00663E41" w:rsidP="002D1906">
      <w:pPr>
        <w:ind w:left="-900" w:right="-1260"/>
        <w:rPr>
          <w:b/>
          <w:u w:val="single"/>
        </w:rPr>
      </w:pPr>
      <w:r w:rsidRPr="00663E41">
        <w:rPr>
          <w:b/>
          <w:u w:val="single"/>
        </w:rPr>
        <w:t>Skills</w:t>
      </w:r>
    </w:p>
    <w:p w14:paraId="39E5E187" w14:textId="77777777" w:rsidR="00663E41" w:rsidRPr="00663E41" w:rsidRDefault="00663E41" w:rsidP="002D1906">
      <w:pPr>
        <w:ind w:left="-900" w:right="-1260"/>
      </w:pPr>
      <w:r w:rsidRPr="00663E41">
        <w:t>Driver’s license</w:t>
      </w:r>
      <w:r w:rsidR="007F11F1">
        <w:t xml:space="preserve"> (NY)</w:t>
      </w:r>
      <w:r w:rsidRPr="00663E41">
        <w:t xml:space="preserve">, </w:t>
      </w:r>
      <w:r w:rsidR="00767C5A">
        <w:t xml:space="preserve">valid </w:t>
      </w:r>
      <w:r w:rsidR="007F2AAC">
        <w:t xml:space="preserve">passport, comfortable with </w:t>
      </w:r>
      <w:r w:rsidRPr="00663E41">
        <w:t xml:space="preserve">firearms, </w:t>
      </w:r>
      <w:r w:rsidR="007F11F1">
        <w:t xml:space="preserve">advanced French, </w:t>
      </w:r>
      <w:r w:rsidR="00767C5A">
        <w:t xml:space="preserve">great with </w:t>
      </w:r>
      <w:r w:rsidR="007F2AAC">
        <w:t>dialects</w:t>
      </w:r>
      <w:r w:rsidRPr="00663E41">
        <w:t xml:space="preserve"> (RP, Italian, Irish, </w:t>
      </w:r>
      <w:r w:rsidR="007F11F1">
        <w:t>Southern</w:t>
      </w:r>
      <w:r w:rsidR="007F2AAC">
        <w:t xml:space="preserve"> American</w:t>
      </w:r>
      <w:r w:rsidR="007F11F1">
        <w:t xml:space="preserve">, </w:t>
      </w:r>
      <w:r w:rsidRPr="00663E41">
        <w:t>German</w:t>
      </w:r>
      <w:r w:rsidR="007F11F1">
        <w:t>, French</w:t>
      </w:r>
      <w:r w:rsidR="00E72823">
        <w:t>, Russian</w:t>
      </w:r>
      <w:r w:rsidRPr="00663E41">
        <w:t>), some dance</w:t>
      </w:r>
      <w:r w:rsidR="007F11F1">
        <w:t>/move</w:t>
      </w:r>
      <w:r w:rsidR="00767C5A">
        <w:t>ment training</w:t>
      </w:r>
    </w:p>
    <w:sectPr w:rsidR="00663E41" w:rsidRPr="00663E41" w:rsidSect="008F307C">
      <w:pgSz w:w="12240" w:h="15840"/>
      <w:pgMar w:top="36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502"/>
    <w:multiLevelType w:val="hybridMultilevel"/>
    <w:tmpl w:val="49DA9CB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51650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EF"/>
    <w:rsid w:val="000300A6"/>
    <w:rsid w:val="00051CA4"/>
    <w:rsid w:val="00060308"/>
    <w:rsid w:val="000717F5"/>
    <w:rsid w:val="00084FC7"/>
    <w:rsid w:val="000A6E4D"/>
    <w:rsid w:val="000C401D"/>
    <w:rsid w:val="000E0552"/>
    <w:rsid w:val="001170E9"/>
    <w:rsid w:val="001358ED"/>
    <w:rsid w:val="001542C3"/>
    <w:rsid w:val="001801D3"/>
    <w:rsid w:val="001810BE"/>
    <w:rsid w:val="001C776B"/>
    <w:rsid w:val="001C7D9E"/>
    <w:rsid w:val="001D3E3C"/>
    <w:rsid w:val="0020406A"/>
    <w:rsid w:val="00210C63"/>
    <w:rsid w:val="00222AFC"/>
    <w:rsid w:val="00226F68"/>
    <w:rsid w:val="002A48C7"/>
    <w:rsid w:val="002B72C3"/>
    <w:rsid w:val="002B7B1C"/>
    <w:rsid w:val="002C2078"/>
    <w:rsid w:val="002C3525"/>
    <w:rsid w:val="002C5808"/>
    <w:rsid w:val="002D1906"/>
    <w:rsid w:val="002F2E68"/>
    <w:rsid w:val="002F44BF"/>
    <w:rsid w:val="00344A9F"/>
    <w:rsid w:val="00356E02"/>
    <w:rsid w:val="00363BE0"/>
    <w:rsid w:val="0037522C"/>
    <w:rsid w:val="00387737"/>
    <w:rsid w:val="003A0920"/>
    <w:rsid w:val="003A25F6"/>
    <w:rsid w:val="003B24B7"/>
    <w:rsid w:val="003C38F8"/>
    <w:rsid w:val="003F4B31"/>
    <w:rsid w:val="00405084"/>
    <w:rsid w:val="00445E03"/>
    <w:rsid w:val="00466390"/>
    <w:rsid w:val="004C5B9E"/>
    <w:rsid w:val="004E4092"/>
    <w:rsid w:val="004E42B3"/>
    <w:rsid w:val="004E541F"/>
    <w:rsid w:val="005000EF"/>
    <w:rsid w:val="00501904"/>
    <w:rsid w:val="00520B52"/>
    <w:rsid w:val="00531B69"/>
    <w:rsid w:val="00532D48"/>
    <w:rsid w:val="00535F3F"/>
    <w:rsid w:val="00553179"/>
    <w:rsid w:val="0058741B"/>
    <w:rsid w:val="005A35C1"/>
    <w:rsid w:val="005C10BE"/>
    <w:rsid w:val="005C6B81"/>
    <w:rsid w:val="005D2ABA"/>
    <w:rsid w:val="006131E3"/>
    <w:rsid w:val="00620B37"/>
    <w:rsid w:val="00640680"/>
    <w:rsid w:val="006406E0"/>
    <w:rsid w:val="0066100B"/>
    <w:rsid w:val="00663E41"/>
    <w:rsid w:val="0066729B"/>
    <w:rsid w:val="00675513"/>
    <w:rsid w:val="00694FAD"/>
    <w:rsid w:val="00695FEE"/>
    <w:rsid w:val="006A1585"/>
    <w:rsid w:val="006C0D99"/>
    <w:rsid w:val="006E2EC0"/>
    <w:rsid w:val="006F2F42"/>
    <w:rsid w:val="006F7201"/>
    <w:rsid w:val="007150EB"/>
    <w:rsid w:val="007164E2"/>
    <w:rsid w:val="007412FC"/>
    <w:rsid w:val="00757694"/>
    <w:rsid w:val="00767C5A"/>
    <w:rsid w:val="0077077D"/>
    <w:rsid w:val="007946DB"/>
    <w:rsid w:val="007B12AC"/>
    <w:rsid w:val="007C555B"/>
    <w:rsid w:val="007F11F1"/>
    <w:rsid w:val="007F2AAC"/>
    <w:rsid w:val="008100AC"/>
    <w:rsid w:val="00840233"/>
    <w:rsid w:val="0084384A"/>
    <w:rsid w:val="00870213"/>
    <w:rsid w:val="00876105"/>
    <w:rsid w:val="00880F77"/>
    <w:rsid w:val="008A437B"/>
    <w:rsid w:val="008F2D72"/>
    <w:rsid w:val="008F307C"/>
    <w:rsid w:val="008F710F"/>
    <w:rsid w:val="00916A9B"/>
    <w:rsid w:val="0093562F"/>
    <w:rsid w:val="009454E8"/>
    <w:rsid w:val="00954474"/>
    <w:rsid w:val="00955145"/>
    <w:rsid w:val="00961700"/>
    <w:rsid w:val="009700BC"/>
    <w:rsid w:val="00975CBE"/>
    <w:rsid w:val="0097620F"/>
    <w:rsid w:val="00987931"/>
    <w:rsid w:val="00A24F71"/>
    <w:rsid w:val="00A95ABE"/>
    <w:rsid w:val="00AC5A4C"/>
    <w:rsid w:val="00AD208C"/>
    <w:rsid w:val="00B06893"/>
    <w:rsid w:val="00B37C44"/>
    <w:rsid w:val="00B6044E"/>
    <w:rsid w:val="00B63B6A"/>
    <w:rsid w:val="00B70306"/>
    <w:rsid w:val="00B859CD"/>
    <w:rsid w:val="00BA55F7"/>
    <w:rsid w:val="00BB2188"/>
    <w:rsid w:val="00BB26C1"/>
    <w:rsid w:val="00BC7625"/>
    <w:rsid w:val="00BD33DB"/>
    <w:rsid w:val="00BD6C62"/>
    <w:rsid w:val="00BE768C"/>
    <w:rsid w:val="00C14316"/>
    <w:rsid w:val="00C22716"/>
    <w:rsid w:val="00C55EB2"/>
    <w:rsid w:val="00C807CD"/>
    <w:rsid w:val="00C97AF2"/>
    <w:rsid w:val="00CA0178"/>
    <w:rsid w:val="00CD0B9B"/>
    <w:rsid w:val="00CE7023"/>
    <w:rsid w:val="00D5708B"/>
    <w:rsid w:val="00D65791"/>
    <w:rsid w:val="00D90587"/>
    <w:rsid w:val="00DA5382"/>
    <w:rsid w:val="00DC3C7D"/>
    <w:rsid w:val="00DC4137"/>
    <w:rsid w:val="00DE47EB"/>
    <w:rsid w:val="00E04EE9"/>
    <w:rsid w:val="00E20BD2"/>
    <w:rsid w:val="00E265E1"/>
    <w:rsid w:val="00E41C58"/>
    <w:rsid w:val="00E45106"/>
    <w:rsid w:val="00E456BA"/>
    <w:rsid w:val="00E72823"/>
    <w:rsid w:val="00E958A8"/>
    <w:rsid w:val="00EC57C5"/>
    <w:rsid w:val="00ED6A59"/>
    <w:rsid w:val="00F04EFB"/>
    <w:rsid w:val="00F11DCA"/>
    <w:rsid w:val="00F23364"/>
    <w:rsid w:val="00F24473"/>
    <w:rsid w:val="00F35AC0"/>
    <w:rsid w:val="00F76B03"/>
    <w:rsid w:val="00F87E2B"/>
    <w:rsid w:val="00FA2D82"/>
    <w:rsid w:val="00FC3ABF"/>
    <w:rsid w:val="00FD4E90"/>
    <w:rsid w:val="17978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51C4C"/>
  <w15:chartTrackingRefBased/>
  <w15:docId w15:val="{91A552F7-FAD8-4670-BAEF-37FF6C28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0EF"/>
    <w:rPr>
      <w:color w:val="0000FF"/>
      <w:u w:val="single"/>
    </w:rPr>
  </w:style>
  <w:style w:type="paragraph" w:styleId="BalloonText">
    <w:name w:val="Balloon Text"/>
    <w:basedOn w:val="Normal"/>
    <w:semiHidden/>
    <w:rsid w:val="00BA5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8A3-4D1D-4D8D-A2FF-C3F02E2B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902</Characters>
  <Application>Microsoft Office Word</Application>
  <DocSecurity>0</DocSecurity>
  <Lines>15</Lines>
  <Paragraphs>4</Paragraphs>
  <ScaleCrop>false</ScaleCrop>
  <Company>Visiting Nurse Service of 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Schubert</dc:title>
  <dc:subject/>
  <dc:creator>CharitySchubert</dc:creator>
  <cp:keywords/>
  <cp:lastModifiedBy>Charity Schubert</cp:lastModifiedBy>
  <cp:revision>4</cp:revision>
  <cp:lastPrinted>2016-10-11T21:26:00Z</cp:lastPrinted>
  <dcterms:created xsi:type="dcterms:W3CDTF">2023-04-10T17:14:00Z</dcterms:created>
  <dcterms:modified xsi:type="dcterms:W3CDTF">2023-04-10T17:15:00Z</dcterms:modified>
</cp:coreProperties>
</file>